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A65" w:rsidRPr="001C68C6" w:rsidRDefault="00D70A65" w:rsidP="006D4044">
      <w:pPr>
        <w:jc w:val="both"/>
        <w:rPr>
          <w:b/>
          <w:bCs/>
          <w:color w:val="000000" w:themeColor="text1"/>
          <w:sz w:val="32"/>
          <w:szCs w:val="32"/>
        </w:rPr>
      </w:pPr>
      <w:bookmarkStart w:id="0" w:name="_GoBack"/>
      <w:bookmarkEnd w:id="0"/>
      <w:proofErr w:type="gramStart"/>
      <w:r w:rsidRPr="001C68C6">
        <w:rPr>
          <w:b/>
          <w:bCs/>
          <w:color w:val="000000" w:themeColor="text1"/>
          <w:sz w:val="32"/>
          <w:szCs w:val="32"/>
        </w:rPr>
        <w:t>AVVISO  PER</w:t>
      </w:r>
      <w:proofErr w:type="gramEnd"/>
      <w:r w:rsidRPr="001C68C6">
        <w:rPr>
          <w:b/>
          <w:bCs/>
          <w:color w:val="000000" w:themeColor="text1"/>
          <w:sz w:val="32"/>
          <w:szCs w:val="32"/>
        </w:rPr>
        <w:t xml:space="preserve">  LA MANIFESTAZINE</w:t>
      </w:r>
      <w:r w:rsidR="006D4044">
        <w:rPr>
          <w:b/>
          <w:bCs/>
          <w:color w:val="000000" w:themeColor="text1"/>
          <w:sz w:val="32"/>
          <w:szCs w:val="32"/>
        </w:rPr>
        <w:t xml:space="preserve"> </w:t>
      </w:r>
      <w:r w:rsidRPr="001C68C6">
        <w:rPr>
          <w:b/>
          <w:bCs/>
          <w:color w:val="000000" w:themeColor="text1"/>
          <w:sz w:val="32"/>
          <w:szCs w:val="32"/>
        </w:rPr>
        <w:t xml:space="preserve">DI INTERESSE </w:t>
      </w:r>
      <w:r w:rsidR="006D4044">
        <w:rPr>
          <w:b/>
          <w:bCs/>
          <w:color w:val="000000" w:themeColor="text1"/>
          <w:sz w:val="32"/>
          <w:szCs w:val="32"/>
        </w:rPr>
        <w:t xml:space="preserve">ALLA </w:t>
      </w:r>
      <w:r w:rsidRPr="001C68C6">
        <w:rPr>
          <w:b/>
          <w:bCs/>
          <w:color w:val="000000" w:themeColor="text1"/>
          <w:sz w:val="32"/>
          <w:szCs w:val="32"/>
        </w:rPr>
        <w:t xml:space="preserve">   STIPULAZIONE   DI   ACCORDO</w:t>
      </w:r>
      <w:r w:rsidR="006D4044">
        <w:rPr>
          <w:b/>
          <w:bCs/>
          <w:color w:val="000000" w:themeColor="text1"/>
          <w:sz w:val="32"/>
          <w:szCs w:val="32"/>
        </w:rPr>
        <w:t xml:space="preserve"> </w:t>
      </w:r>
      <w:r w:rsidRPr="001C68C6">
        <w:rPr>
          <w:b/>
          <w:bCs/>
          <w:color w:val="000000" w:themeColor="text1"/>
          <w:sz w:val="32"/>
          <w:szCs w:val="32"/>
        </w:rPr>
        <w:t>INDIVIDUALE   DI    LAVORO   AGILE</w:t>
      </w:r>
      <w:r w:rsidR="006D4044">
        <w:rPr>
          <w:b/>
          <w:bCs/>
          <w:color w:val="000000" w:themeColor="text1"/>
          <w:sz w:val="32"/>
          <w:szCs w:val="32"/>
        </w:rPr>
        <w:t>.</w:t>
      </w:r>
    </w:p>
    <w:p w:rsidR="00D70A65" w:rsidRPr="001C68C6" w:rsidRDefault="00D70A65" w:rsidP="00D70A65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D70A65" w:rsidRPr="001C68C6" w:rsidRDefault="00D70A65" w:rsidP="00D70A65">
      <w:pPr>
        <w:jc w:val="center"/>
        <w:rPr>
          <w:b/>
          <w:bCs/>
          <w:color w:val="000000" w:themeColor="text1"/>
          <w:sz w:val="28"/>
          <w:szCs w:val="28"/>
        </w:rPr>
      </w:pPr>
      <w:r w:rsidRPr="001C68C6">
        <w:rPr>
          <w:b/>
          <w:bCs/>
          <w:color w:val="000000" w:themeColor="text1"/>
          <w:sz w:val="28"/>
          <w:szCs w:val="28"/>
        </w:rPr>
        <w:t>IL SEGRETARIO GENERALE</w:t>
      </w:r>
    </w:p>
    <w:p w:rsidR="00D70A65" w:rsidRDefault="00D70A65" w:rsidP="00D70A65">
      <w:pPr>
        <w:jc w:val="center"/>
        <w:rPr>
          <w:b/>
          <w:bCs/>
          <w:color w:val="FF0000"/>
          <w:sz w:val="28"/>
          <w:szCs w:val="28"/>
        </w:rPr>
      </w:pPr>
    </w:p>
    <w:p w:rsidR="001C68C6" w:rsidRPr="001516CA" w:rsidRDefault="001516CA" w:rsidP="001516CA">
      <w:pPr>
        <w:jc w:val="both"/>
        <w:rPr>
          <w:szCs w:val="24"/>
        </w:rPr>
      </w:pPr>
      <w:r>
        <w:rPr>
          <w:szCs w:val="24"/>
        </w:rPr>
        <w:t>-</w:t>
      </w:r>
      <w:r w:rsidR="00D70A65" w:rsidRPr="001516CA">
        <w:rPr>
          <w:szCs w:val="24"/>
        </w:rPr>
        <w:t>Vista la delibera di Giunta dell’Unione dei Comuni n. 21 del 17.03.2020</w:t>
      </w:r>
      <w:r w:rsidRPr="001516CA">
        <w:rPr>
          <w:szCs w:val="24"/>
        </w:rPr>
        <w:t xml:space="preserve">, dichiarata immediatamente </w:t>
      </w:r>
      <w:proofErr w:type="gramStart"/>
      <w:r w:rsidRPr="001516CA">
        <w:rPr>
          <w:szCs w:val="24"/>
        </w:rPr>
        <w:t xml:space="preserve">eseguibile, </w:t>
      </w:r>
      <w:r w:rsidR="00D70A65" w:rsidRPr="001516CA">
        <w:rPr>
          <w:szCs w:val="24"/>
        </w:rPr>
        <w:t xml:space="preserve"> con</w:t>
      </w:r>
      <w:proofErr w:type="gramEnd"/>
      <w:r w:rsidR="00D70A65" w:rsidRPr="001516CA">
        <w:rPr>
          <w:szCs w:val="24"/>
        </w:rPr>
        <w:t xml:space="preserve"> la quale è stato approvato il Regolamento per il “Lavoro Agile” in attuazione dei DPCM 08.03.2020, 09.03.2020 ed 11.03.2020, per il personale dipendente a tempo indeterminato dell’Unione dei Comuni “UNIONE TERRA DEI CASTELLI”, al fine del contenimento e gestione dell’emergenza epidemiologica da COVID-19;</w:t>
      </w:r>
    </w:p>
    <w:p w:rsidR="00A41E8A" w:rsidRDefault="00A41E8A" w:rsidP="001516CA">
      <w:pPr>
        <w:jc w:val="both"/>
        <w:rPr>
          <w:szCs w:val="24"/>
        </w:rPr>
      </w:pPr>
    </w:p>
    <w:p w:rsidR="00D70A65" w:rsidRPr="001516CA" w:rsidRDefault="00A41E8A" w:rsidP="001516CA">
      <w:pPr>
        <w:jc w:val="both"/>
        <w:rPr>
          <w:szCs w:val="24"/>
        </w:rPr>
      </w:pPr>
      <w:r>
        <w:rPr>
          <w:szCs w:val="24"/>
        </w:rPr>
        <w:t>-</w:t>
      </w:r>
      <w:r w:rsidR="00D70A65" w:rsidRPr="001516CA">
        <w:rPr>
          <w:szCs w:val="24"/>
        </w:rPr>
        <w:t>Vi</w:t>
      </w:r>
      <w:r w:rsidR="001516CA">
        <w:rPr>
          <w:szCs w:val="24"/>
        </w:rPr>
        <w:t>st</w:t>
      </w:r>
      <w:r w:rsidR="00D70A65" w:rsidRPr="001516CA">
        <w:rPr>
          <w:szCs w:val="24"/>
        </w:rPr>
        <w:t xml:space="preserve">a la propria determina n. </w:t>
      </w:r>
      <w:r w:rsidR="001516CA">
        <w:rPr>
          <w:szCs w:val="24"/>
        </w:rPr>
        <w:t>62</w:t>
      </w:r>
      <w:r w:rsidR="00D70A65" w:rsidRPr="001516CA">
        <w:rPr>
          <w:szCs w:val="24"/>
        </w:rPr>
        <w:t xml:space="preserve"> del </w:t>
      </w:r>
      <w:r w:rsidR="001516CA">
        <w:rPr>
          <w:szCs w:val="24"/>
        </w:rPr>
        <w:t>18.03.2020,</w:t>
      </w:r>
      <w:r w:rsidR="00D70A65" w:rsidRPr="001516CA">
        <w:rPr>
          <w:szCs w:val="24"/>
        </w:rPr>
        <w:t xml:space="preserve"> avente ad oggetto: “Adozione di misure dirette al potenziamento del Lavoro Agile per l’emergenza da COVID-19, in attuazione della delibera della Giunta dell’Unione dei Comuni n. 21 del 17.03.2020 di approvazione del regolamento del lavoro agile”</w:t>
      </w:r>
      <w:r w:rsidR="001516CA">
        <w:rPr>
          <w:szCs w:val="24"/>
        </w:rPr>
        <w:t xml:space="preserve">. </w:t>
      </w:r>
      <w:r w:rsidR="00D70A65" w:rsidRPr="001516CA">
        <w:rPr>
          <w:szCs w:val="24"/>
        </w:rPr>
        <w:t>Atti conse</w:t>
      </w:r>
      <w:r w:rsidR="001516CA">
        <w:rPr>
          <w:szCs w:val="24"/>
        </w:rPr>
        <w:t>quenziali.”;</w:t>
      </w:r>
    </w:p>
    <w:p w:rsidR="00D70A65" w:rsidRDefault="00D70A65" w:rsidP="00D70A65">
      <w:pPr>
        <w:pStyle w:val="Paragrafoelenco"/>
        <w:jc w:val="both"/>
        <w:rPr>
          <w:szCs w:val="24"/>
        </w:rPr>
      </w:pPr>
    </w:p>
    <w:p w:rsidR="00D70A65" w:rsidRPr="001C68C6" w:rsidRDefault="00D70A65" w:rsidP="00D70A65">
      <w:pPr>
        <w:jc w:val="center"/>
        <w:rPr>
          <w:b/>
          <w:bCs/>
          <w:color w:val="000000" w:themeColor="text1"/>
          <w:sz w:val="28"/>
          <w:szCs w:val="28"/>
        </w:rPr>
      </w:pPr>
      <w:r w:rsidRPr="001C68C6">
        <w:rPr>
          <w:b/>
          <w:bCs/>
          <w:color w:val="000000" w:themeColor="text1"/>
          <w:sz w:val="28"/>
          <w:szCs w:val="28"/>
        </w:rPr>
        <w:t>RENDE   NOTO   CHE</w:t>
      </w:r>
    </w:p>
    <w:p w:rsidR="00D43D9F" w:rsidRDefault="00D43D9F" w:rsidP="00E4448B">
      <w:pPr>
        <w:jc w:val="center"/>
        <w:rPr>
          <w:b/>
          <w:bCs/>
          <w:szCs w:val="24"/>
        </w:rPr>
      </w:pPr>
    </w:p>
    <w:p w:rsidR="00D43D9F" w:rsidRDefault="00D43D9F" w:rsidP="00D43D9F">
      <w:pPr>
        <w:jc w:val="both"/>
        <w:rPr>
          <w:szCs w:val="24"/>
        </w:rPr>
      </w:pPr>
      <w:r>
        <w:rPr>
          <w:szCs w:val="24"/>
        </w:rPr>
        <w:t>C</w:t>
      </w:r>
      <w:r w:rsidR="001516CA">
        <w:rPr>
          <w:szCs w:val="24"/>
        </w:rPr>
        <w:t>on propria determinazione n.62</w:t>
      </w:r>
      <w:r>
        <w:rPr>
          <w:szCs w:val="24"/>
        </w:rPr>
        <w:t xml:space="preserve"> del </w:t>
      </w:r>
      <w:proofErr w:type="gramStart"/>
      <w:r w:rsidR="001516CA">
        <w:rPr>
          <w:szCs w:val="24"/>
        </w:rPr>
        <w:t xml:space="preserve">18.03.2020 </w:t>
      </w:r>
      <w:r>
        <w:rPr>
          <w:szCs w:val="24"/>
        </w:rPr>
        <w:t xml:space="preserve"> sono</w:t>
      </w:r>
      <w:proofErr w:type="gramEnd"/>
      <w:r>
        <w:rPr>
          <w:szCs w:val="24"/>
        </w:rPr>
        <w:t xml:space="preserve"> stati adottati gli a</w:t>
      </w:r>
      <w:r w:rsidR="001516CA">
        <w:rPr>
          <w:szCs w:val="24"/>
        </w:rPr>
        <w:t>tti necessari all’avvio</w:t>
      </w:r>
      <w:r>
        <w:rPr>
          <w:szCs w:val="24"/>
        </w:rPr>
        <w:t xml:space="preserve"> del lavoro agile secondo le previsioni del Regolamento per l’adozione del Lavoro Agile per l’emergenza da COVID-19, approvato con delibera di Giunta dell’Unione dei Comuni n. 21 del 17.03.2020.</w:t>
      </w:r>
    </w:p>
    <w:p w:rsidR="00D43D9F" w:rsidRDefault="00D43D9F" w:rsidP="00D43D9F">
      <w:pPr>
        <w:jc w:val="both"/>
        <w:rPr>
          <w:szCs w:val="24"/>
        </w:rPr>
      </w:pPr>
    </w:p>
    <w:p w:rsidR="00E4448B" w:rsidRDefault="00D43D9F" w:rsidP="00D43D9F">
      <w:pPr>
        <w:jc w:val="both"/>
        <w:rPr>
          <w:szCs w:val="24"/>
        </w:rPr>
      </w:pPr>
      <w:r>
        <w:rPr>
          <w:szCs w:val="24"/>
        </w:rPr>
        <w:t>Il personale interessato</w:t>
      </w:r>
      <w:r w:rsidR="00D70A65">
        <w:rPr>
          <w:b/>
          <w:bCs/>
          <w:szCs w:val="24"/>
        </w:rPr>
        <w:t xml:space="preserve"> </w:t>
      </w:r>
      <w:r w:rsidR="000C3EF3">
        <w:rPr>
          <w:szCs w:val="24"/>
        </w:rPr>
        <w:t xml:space="preserve">dovrà compilare l’allegato modello di manifestazione di interesse alla modalità di lavoro in lavoro agile (smart </w:t>
      </w:r>
      <w:proofErr w:type="spellStart"/>
      <w:r w:rsidR="000C3EF3">
        <w:rPr>
          <w:szCs w:val="24"/>
        </w:rPr>
        <w:t>working</w:t>
      </w:r>
      <w:proofErr w:type="spellEnd"/>
      <w:r w:rsidR="000C3EF3">
        <w:rPr>
          <w:szCs w:val="24"/>
        </w:rPr>
        <w:t xml:space="preserve"> – Emergenza COVID-19), unitamente ai seguenti documenti:</w:t>
      </w:r>
    </w:p>
    <w:p w:rsidR="000C3EF3" w:rsidRDefault="000C3EF3" w:rsidP="000C3EF3">
      <w:pPr>
        <w:pStyle w:val="Paragrafoelenco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Lo schema di Accordo individuale di lavoro agile che dovrà disciplinare i rapporti tra l’Ente datore di lavoro ed il singolo dipendente;</w:t>
      </w:r>
    </w:p>
    <w:p w:rsidR="000C3EF3" w:rsidRDefault="000C3EF3" w:rsidP="000C3EF3">
      <w:pPr>
        <w:pStyle w:val="Paragrafoelenco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L’allegato tecnico degli eventuali strumenti tecnici necessari;</w:t>
      </w:r>
    </w:p>
    <w:p w:rsidR="000C3EF3" w:rsidRDefault="000C3EF3" w:rsidP="000C3EF3">
      <w:pPr>
        <w:pStyle w:val="Paragrafoelenco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L’informativa sulla salute e sicurezza nel lavoro agile;</w:t>
      </w:r>
    </w:p>
    <w:p w:rsidR="000C3EF3" w:rsidRDefault="000C3EF3" w:rsidP="000C3EF3">
      <w:pPr>
        <w:jc w:val="both"/>
        <w:rPr>
          <w:szCs w:val="24"/>
        </w:rPr>
      </w:pPr>
      <w:r>
        <w:rPr>
          <w:szCs w:val="24"/>
        </w:rPr>
        <w:t>allegati alla determinazione del Segretario Generale sopra citata, da inviare al Responsabile di Settore di appartenenza e da questi da inviare, dopo la propria sottoscrizione all’Ufficio Personale dell’Ente</w:t>
      </w:r>
      <w:r w:rsidR="006902ED">
        <w:rPr>
          <w:szCs w:val="24"/>
        </w:rPr>
        <w:t>,</w:t>
      </w:r>
      <w:r>
        <w:rPr>
          <w:szCs w:val="24"/>
        </w:rPr>
        <w:t xml:space="preserve"> per l’attivazion</w:t>
      </w:r>
      <w:r w:rsidR="001516CA">
        <w:rPr>
          <w:szCs w:val="24"/>
        </w:rPr>
        <w:t xml:space="preserve">e del progetto. </w:t>
      </w:r>
    </w:p>
    <w:p w:rsidR="000C3EF3" w:rsidRDefault="000C3EF3" w:rsidP="000C3EF3">
      <w:pPr>
        <w:jc w:val="both"/>
        <w:rPr>
          <w:szCs w:val="24"/>
        </w:rPr>
      </w:pPr>
    </w:p>
    <w:p w:rsidR="000C3EF3" w:rsidRPr="000C3EF3" w:rsidRDefault="000C3EF3" w:rsidP="000C3EF3">
      <w:pPr>
        <w:jc w:val="both"/>
        <w:rPr>
          <w:szCs w:val="24"/>
        </w:rPr>
      </w:pPr>
      <w:r>
        <w:rPr>
          <w:szCs w:val="24"/>
        </w:rPr>
        <w:t>Per i Responsabili di Settore gli adempimenti di cui immediatamente sopra (sottoscrizione dell’Accordo individuale e invio all’Ufficio Personale dell’Ente), verranno curati dallo Scrivente.</w:t>
      </w:r>
    </w:p>
    <w:p w:rsidR="00E4448B" w:rsidRDefault="00E4448B" w:rsidP="00E4448B">
      <w:pPr>
        <w:jc w:val="center"/>
        <w:rPr>
          <w:b/>
          <w:bCs/>
          <w:szCs w:val="24"/>
        </w:rPr>
      </w:pPr>
    </w:p>
    <w:p w:rsidR="00E4448B" w:rsidRDefault="00E4448B" w:rsidP="00E4448B">
      <w:pPr>
        <w:jc w:val="center"/>
        <w:rPr>
          <w:b/>
          <w:bCs/>
          <w:szCs w:val="24"/>
        </w:rPr>
      </w:pPr>
    </w:p>
    <w:p w:rsidR="000C3EF3" w:rsidRDefault="000C3EF3" w:rsidP="000C3EF3">
      <w:pPr>
        <w:jc w:val="both"/>
        <w:rPr>
          <w:szCs w:val="24"/>
        </w:rPr>
      </w:pPr>
      <w:r>
        <w:rPr>
          <w:szCs w:val="24"/>
        </w:rPr>
        <w:t xml:space="preserve">Agugliano, </w:t>
      </w:r>
      <w:r w:rsidR="001516CA">
        <w:rPr>
          <w:szCs w:val="24"/>
        </w:rPr>
        <w:t>li’18.03.202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0C3EF3" w:rsidRPr="001C68C6" w:rsidRDefault="000C3EF3" w:rsidP="000C3EF3">
      <w:pPr>
        <w:ind w:left="4248" w:firstLine="708"/>
        <w:jc w:val="both"/>
        <w:rPr>
          <w:b/>
          <w:color w:val="000000" w:themeColor="text1"/>
          <w:szCs w:val="24"/>
        </w:rPr>
      </w:pPr>
      <w:r w:rsidRPr="001C68C6">
        <w:rPr>
          <w:b/>
          <w:color w:val="000000" w:themeColor="text1"/>
          <w:szCs w:val="24"/>
        </w:rPr>
        <w:t>Il Segretario dell’Unione dei Comuni</w:t>
      </w:r>
    </w:p>
    <w:p w:rsidR="000C3EF3" w:rsidRPr="001C68C6" w:rsidRDefault="000C3EF3" w:rsidP="000C3EF3">
      <w:pPr>
        <w:jc w:val="both"/>
        <w:rPr>
          <w:b/>
          <w:color w:val="000000" w:themeColor="text1"/>
          <w:szCs w:val="24"/>
        </w:rPr>
      </w:pPr>
      <w:r w:rsidRPr="001C68C6">
        <w:rPr>
          <w:b/>
          <w:color w:val="000000" w:themeColor="text1"/>
          <w:szCs w:val="24"/>
        </w:rPr>
        <w:tab/>
      </w:r>
      <w:r w:rsidRPr="001C68C6">
        <w:rPr>
          <w:b/>
          <w:color w:val="000000" w:themeColor="text1"/>
          <w:szCs w:val="24"/>
        </w:rPr>
        <w:tab/>
      </w:r>
      <w:r w:rsidRPr="001C68C6">
        <w:rPr>
          <w:b/>
          <w:color w:val="000000" w:themeColor="text1"/>
          <w:szCs w:val="24"/>
        </w:rPr>
        <w:tab/>
      </w:r>
      <w:r w:rsidRPr="001C68C6">
        <w:rPr>
          <w:b/>
          <w:color w:val="000000" w:themeColor="text1"/>
          <w:szCs w:val="24"/>
        </w:rPr>
        <w:tab/>
      </w:r>
      <w:r w:rsidRPr="001C68C6">
        <w:rPr>
          <w:b/>
          <w:color w:val="000000" w:themeColor="text1"/>
          <w:szCs w:val="24"/>
        </w:rPr>
        <w:tab/>
      </w:r>
      <w:r w:rsidRPr="001C68C6">
        <w:rPr>
          <w:b/>
          <w:color w:val="000000" w:themeColor="text1"/>
          <w:szCs w:val="24"/>
        </w:rPr>
        <w:tab/>
      </w:r>
      <w:r w:rsidRPr="001C68C6">
        <w:rPr>
          <w:b/>
          <w:color w:val="000000" w:themeColor="text1"/>
          <w:szCs w:val="24"/>
        </w:rPr>
        <w:tab/>
      </w:r>
      <w:r w:rsidRPr="001C68C6">
        <w:rPr>
          <w:b/>
          <w:color w:val="000000" w:themeColor="text1"/>
          <w:szCs w:val="24"/>
        </w:rPr>
        <w:tab/>
        <w:t>(Dott. Luminari Roberto)</w:t>
      </w:r>
    </w:p>
    <w:sectPr w:rsidR="000C3EF3" w:rsidRPr="001C68C6" w:rsidSect="00985F30">
      <w:headerReference w:type="default" r:id="rId8"/>
      <w:footerReference w:type="default" r:id="rId9"/>
      <w:pgSz w:w="11906" w:h="16838"/>
      <w:pgMar w:top="1417" w:right="1134" w:bottom="2410" w:left="1134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316" w:rsidRDefault="007D7316" w:rsidP="00B136EB">
      <w:r>
        <w:separator/>
      </w:r>
    </w:p>
  </w:endnote>
  <w:endnote w:type="continuationSeparator" w:id="0">
    <w:p w:rsidR="007D7316" w:rsidRDefault="007D7316" w:rsidP="00B1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267" w:rsidRPr="00B1189B" w:rsidRDefault="00F42267" w:rsidP="000406AB">
    <w:pPr>
      <w:ind w:right="-427"/>
      <w:jc w:val="center"/>
      <w:rPr>
        <w:rFonts w:ascii="Verdana" w:hAnsi="Verdana"/>
        <w:i/>
        <w:sz w:val="16"/>
        <w:szCs w:val="16"/>
      </w:rPr>
    </w:pPr>
    <w:r w:rsidRPr="00B1189B">
      <w:rPr>
        <w:rFonts w:ascii="Verdana" w:hAnsi="Verdana"/>
        <w:i/>
        <w:sz w:val="16"/>
        <w:szCs w:val="16"/>
      </w:rPr>
      <w:t>Sede operativa: P.zza Municipio, 6 – 60020 Polverigi (AN) – Tel: 071/9727325 – fax: 071/9069251</w:t>
    </w:r>
  </w:p>
  <w:p w:rsidR="00F42267" w:rsidRPr="00B1189B" w:rsidRDefault="00F42267" w:rsidP="000406AB">
    <w:pPr>
      <w:jc w:val="center"/>
      <w:rPr>
        <w:rFonts w:ascii="Verdana" w:hAnsi="Verdana"/>
        <w:i/>
        <w:sz w:val="16"/>
        <w:szCs w:val="16"/>
      </w:rPr>
    </w:pPr>
    <w:r w:rsidRPr="00B1189B">
      <w:rPr>
        <w:rFonts w:ascii="Verdana" w:hAnsi="Verdana"/>
        <w:i/>
        <w:sz w:val="16"/>
        <w:szCs w:val="16"/>
      </w:rPr>
      <w:t>Sede legale: via Leopardi, 5 – 60020 Agugliano (AN)</w:t>
    </w:r>
  </w:p>
  <w:p w:rsidR="00F42267" w:rsidRPr="00B1189B" w:rsidRDefault="00F42267" w:rsidP="000406AB">
    <w:pPr>
      <w:jc w:val="center"/>
      <w:rPr>
        <w:rFonts w:ascii="Verdana" w:hAnsi="Verdana"/>
        <w:i/>
        <w:sz w:val="16"/>
        <w:szCs w:val="16"/>
      </w:rPr>
    </w:pPr>
    <w:r w:rsidRPr="00B1189B">
      <w:rPr>
        <w:rFonts w:ascii="Verdana" w:hAnsi="Verdana"/>
        <w:i/>
        <w:sz w:val="16"/>
        <w:szCs w:val="16"/>
      </w:rPr>
      <w:t>Codice Fiscale: 93103260423 – Partita Iva: 02253660423</w:t>
    </w:r>
  </w:p>
  <w:p w:rsidR="00F42267" w:rsidRPr="00B1189B" w:rsidRDefault="000406AB" w:rsidP="000406AB">
    <w:pPr>
      <w:jc w:val="center"/>
      <w:rPr>
        <w:rFonts w:ascii="Verdana" w:hAnsi="Verdana"/>
        <w:i/>
        <w:sz w:val="16"/>
        <w:szCs w:val="16"/>
      </w:rPr>
    </w:pPr>
    <w:r w:rsidRPr="00B1189B">
      <w:rPr>
        <w:rFonts w:ascii="Verdana" w:hAnsi="Verdana"/>
        <w:i/>
        <w:sz w:val="16"/>
        <w:szCs w:val="16"/>
      </w:rPr>
      <w:t xml:space="preserve">Email: </w:t>
    </w:r>
    <w:hyperlink r:id="rId1" w:history="1">
      <w:r w:rsidRPr="00B1189B">
        <w:rPr>
          <w:rFonts w:ascii="Verdana" w:hAnsi="Verdana"/>
          <w:i/>
          <w:sz w:val="16"/>
          <w:szCs w:val="16"/>
        </w:rPr>
        <w:t>segreteria@unionecastelli.it</w:t>
      </w:r>
    </w:hyperlink>
    <w:r w:rsidRPr="00B1189B">
      <w:rPr>
        <w:rFonts w:ascii="Verdana" w:hAnsi="Verdana"/>
        <w:i/>
        <w:sz w:val="16"/>
        <w:szCs w:val="16"/>
      </w:rPr>
      <w:t xml:space="preserve">; </w:t>
    </w:r>
    <w:proofErr w:type="spellStart"/>
    <w:r w:rsidRPr="00B1189B">
      <w:rPr>
        <w:rFonts w:ascii="Verdana" w:hAnsi="Verdana"/>
        <w:i/>
        <w:sz w:val="16"/>
        <w:szCs w:val="16"/>
      </w:rPr>
      <w:t>Pec</w:t>
    </w:r>
    <w:proofErr w:type="spellEnd"/>
    <w:r w:rsidRPr="00B1189B">
      <w:rPr>
        <w:rFonts w:ascii="Verdana" w:hAnsi="Verdana"/>
        <w:i/>
        <w:sz w:val="16"/>
        <w:szCs w:val="16"/>
      </w:rPr>
      <w:t xml:space="preserve">: </w:t>
    </w:r>
    <w:hyperlink r:id="rId2" w:history="1">
      <w:r w:rsidRPr="00B1189B">
        <w:rPr>
          <w:rFonts w:ascii="Verdana" w:hAnsi="Verdana"/>
          <w:i/>
          <w:sz w:val="16"/>
          <w:szCs w:val="16"/>
        </w:rPr>
        <w:t>comuni.unionecastelli@emarche.it</w:t>
      </w:r>
    </w:hyperlink>
    <w:r w:rsidR="00B1189B" w:rsidRPr="00310AE7">
      <w:rPr>
        <w:rFonts w:ascii="Verdana" w:hAnsi="Verdana"/>
        <w:i/>
        <w:sz w:val="16"/>
        <w:szCs w:val="16"/>
      </w:rPr>
      <w:t>;</w:t>
    </w:r>
    <w:r w:rsidRPr="00B1189B">
      <w:rPr>
        <w:rFonts w:ascii="Verdana" w:hAnsi="Verdana"/>
        <w:i/>
        <w:sz w:val="16"/>
        <w:szCs w:val="16"/>
      </w:rPr>
      <w:t xml:space="preserve">   Info: www.unionecastelli.it</w:t>
    </w:r>
  </w:p>
  <w:p w:rsidR="00F42267" w:rsidRPr="00B1189B" w:rsidRDefault="00F422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316" w:rsidRDefault="007D7316" w:rsidP="00B136EB">
      <w:r>
        <w:separator/>
      </w:r>
    </w:p>
  </w:footnote>
  <w:footnote w:type="continuationSeparator" w:id="0">
    <w:p w:rsidR="007D7316" w:rsidRDefault="007D7316" w:rsidP="00B1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6EB" w:rsidRDefault="00B136EB" w:rsidP="00B136EB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4795520" cy="956945"/>
          <wp:effectExtent l="0" t="0" r="5080" b="0"/>
          <wp:docPr id="20" name="Immagine 20" descr="Logo 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552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A3C"/>
    <w:multiLevelType w:val="hybridMultilevel"/>
    <w:tmpl w:val="50F6695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862A3"/>
    <w:multiLevelType w:val="hybridMultilevel"/>
    <w:tmpl w:val="A85A281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B576D"/>
    <w:multiLevelType w:val="hybridMultilevel"/>
    <w:tmpl w:val="7DB87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619B5"/>
    <w:multiLevelType w:val="hybridMultilevel"/>
    <w:tmpl w:val="DF6CE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60B5D"/>
    <w:multiLevelType w:val="hybridMultilevel"/>
    <w:tmpl w:val="A8AA32EC"/>
    <w:lvl w:ilvl="0" w:tplc="E2FC7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7B14"/>
    <w:multiLevelType w:val="hybridMultilevel"/>
    <w:tmpl w:val="FBAA73CC"/>
    <w:lvl w:ilvl="0" w:tplc="5AAE4402">
      <w:numFmt w:val="bullet"/>
      <w:lvlText w:val="-"/>
      <w:lvlJc w:val="left"/>
      <w:pPr>
        <w:ind w:left="4965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6" w15:restartNumberingAfterBreak="0">
    <w:nsid w:val="25E9125C"/>
    <w:multiLevelType w:val="hybridMultilevel"/>
    <w:tmpl w:val="7CF427FE"/>
    <w:lvl w:ilvl="0" w:tplc="3C1ED2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031A6"/>
    <w:multiLevelType w:val="hybridMultilevel"/>
    <w:tmpl w:val="B8063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42606"/>
    <w:multiLevelType w:val="hybridMultilevel"/>
    <w:tmpl w:val="EEC838F4"/>
    <w:lvl w:ilvl="0" w:tplc="A9A22C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6C3D21"/>
    <w:multiLevelType w:val="hybridMultilevel"/>
    <w:tmpl w:val="AAAC0F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E01B55"/>
    <w:multiLevelType w:val="hybridMultilevel"/>
    <w:tmpl w:val="6FD4BC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F23597"/>
    <w:multiLevelType w:val="hybridMultilevel"/>
    <w:tmpl w:val="5B147AD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25E54B5"/>
    <w:multiLevelType w:val="hybridMultilevel"/>
    <w:tmpl w:val="F4284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215B9"/>
    <w:multiLevelType w:val="hybridMultilevel"/>
    <w:tmpl w:val="0BE25084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21960E1"/>
    <w:multiLevelType w:val="hybridMultilevel"/>
    <w:tmpl w:val="0F84B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D7059B"/>
    <w:multiLevelType w:val="hybridMultilevel"/>
    <w:tmpl w:val="B4C0C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16EF0"/>
    <w:multiLevelType w:val="hybridMultilevel"/>
    <w:tmpl w:val="C34480F8"/>
    <w:lvl w:ilvl="0" w:tplc="482045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70592"/>
    <w:multiLevelType w:val="hybridMultilevel"/>
    <w:tmpl w:val="1AC430D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9F41A1"/>
    <w:multiLevelType w:val="hybridMultilevel"/>
    <w:tmpl w:val="EE889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B78E7"/>
    <w:multiLevelType w:val="hybridMultilevel"/>
    <w:tmpl w:val="06C2A98A"/>
    <w:lvl w:ilvl="0" w:tplc="48204516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A6608"/>
    <w:multiLevelType w:val="hybridMultilevel"/>
    <w:tmpl w:val="F81CCB08"/>
    <w:lvl w:ilvl="0" w:tplc="FFE220B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B27EE9"/>
    <w:multiLevelType w:val="hybridMultilevel"/>
    <w:tmpl w:val="1AFC7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3055F"/>
    <w:multiLevelType w:val="hybridMultilevel"/>
    <w:tmpl w:val="6032F5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FF56C06"/>
    <w:multiLevelType w:val="hybridMultilevel"/>
    <w:tmpl w:val="CFD25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86C8F"/>
    <w:multiLevelType w:val="hybridMultilevel"/>
    <w:tmpl w:val="30BE60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F83654"/>
    <w:multiLevelType w:val="hybridMultilevel"/>
    <w:tmpl w:val="63AAD136"/>
    <w:lvl w:ilvl="0" w:tplc="D4D2F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A0EAF"/>
    <w:multiLevelType w:val="hybridMultilevel"/>
    <w:tmpl w:val="0F301B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11237F"/>
    <w:multiLevelType w:val="hybridMultilevel"/>
    <w:tmpl w:val="62CA411A"/>
    <w:lvl w:ilvl="0" w:tplc="482045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2"/>
  </w:num>
  <w:num w:numId="5">
    <w:abstractNumId w:val="19"/>
  </w:num>
  <w:num w:numId="6">
    <w:abstractNumId w:val="16"/>
  </w:num>
  <w:num w:numId="7">
    <w:abstractNumId w:val="27"/>
  </w:num>
  <w:num w:numId="8">
    <w:abstractNumId w:val="6"/>
  </w:num>
  <w:num w:numId="9">
    <w:abstractNumId w:val="8"/>
  </w:num>
  <w:num w:numId="1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20"/>
  </w:num>
  <w:num w:numId="20">
    <w:abstractNumId w:val="1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9"/>
  </w:num>
  <w:num w:numId="26">
    <w:abstractNumId w:val="11"/>
  </w:num>
  <w:num w:numId="27">
    <w:abstractNumId w:val="21"/>
  </w:num>
  <w:num w:numId="28">
    <w:abstractNumId w:val="3"/>
  </w:num>
  <w:num w:numId="29">
    <w:abstractNumId w:val="7"/>
  </w:num>
  <w:num w:numId="30">
    <w:abstractNumId w:val="2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48"/>
    <w:rsid w:val="0000140C"/>
    <w:rsid w:val="00007F35"/>
    <w:rsid w:val="000406AB"/>
    <w:rsid w:val="00043101"/>
    <w:rsid w:val="00062405"/>
    <w:rsid w:val="000813B2"/>
    <w:rsid w:val="00095548"/>
    <w:rsid w:val="000A0F48"/>
    <w:rsid w:val="000A6A3B"/>
    <w:rsid w:val="000C3EF3"/>
    <w:rsid w:val="000C5E8A"/>
    <w:rsid w:val="000D00C3"/>
    <w:rsid w:val="000E4262"/>
    <w:rsid w:val="000F04F9"/>
    <w:rsid w:val="000F5533"/>
    <w:rsid w:val="000F614A"/>
    <w:rsid w:val="0012540F"/>
    <w:rsid w:val="00125C1B"/>
    <w:rsid w:val="00135312"/>
    <w:rsid w:val="001516CA"/>
    <w:rsid w:val="001531C8"/>
    <w:rsid w:val="001608FB"/>
    <w:rsid w:val="001823F7"/>
    <w:rsid w:val="001949A9"/>
    <w:rsid w:val="001A1DDC"/>
    <w:rsid w:val="001B51D9"/>
    <w:rsid w:val="001C5C5A"/>
    <w:rsid w:val="001C68C6"/>
    <w:rsid w:val="001E1BDC"/>
    <w:rsid w:val="00213EEE"/>
    <w:rsid w:val="00216F28"/>
    <w:rsid w:val="00236E62"/>
    <w:rsid w:val="00250A52"/>
    <w:rsid w:val="00255A71"/>
    <w:rsid w:val="00265D41"/>
    <w:rsid w:val="00265E55"/>
    <w:rsid w:val="002A27D4"/>
    <w:rsid w:val="002A3085"/>
    <w:rsid w:val="002A74A0"/>
    <w:rsid w:val="002B0DE4"/>
    <w:rsid w:val="002B7A08"/>
    <w:rsid w:val="002C246B"/>
    <w:rsid w:val="002C491A"/>
    <w:rsid w:val="002C686A"/>
    <w:rsid w:val="002D68B4"/>
    <w:rsid w:val="002E4B16"/>
    <w:rsid w:val="002F507C"/>
    <w:rsid w:val="0030088F"/>
    <w:rsid w:val="0030322A"/>
    <w:rsid w:val="00310AE7"/>
    <w:rsid w:val="003213EB"/>
    <w:rsid w:val="0032269D"/>
    <w:rsid w:val="00344A87"/>
    <w:rsid w:val="00346D28"/>
    <w:rsid w:val="0035102E"/>
    <w:rsid w:val="00362B76"/>
    <w:rsid w:val="003A4D66"/>
    <w:rsid w:val="003B0301"/>
    <w:rsid w:val="003B520E"/>
    <w:rsid w:val="003B5DD9"/>
    <w:rsid w:val="003C0849"/>
    <w:rsid w:val="003D2208"/>
    <w:rsid w:val="003D4C7D"/>
    <w:rsid w:val="003F6600"/>
    <w:rsid w:val="00410457"/>
    <w:rsid w:val="00412AA2"/>
    <w:rsid w:val="004161ED"/>
    <w:rsid w:val="0043123C"/>
    <w:rsid w:val="00437625"/>
    <w:rsid w:val="00441523"/>
    <w:rsid w:val="00451AB8"/>
    <w:rsid w:val="00453EFF"/>
    <w:rsid w:val="00460109"/>
    <w:rsid w:val="00462108"/>
    <w:rsid w:val="00463E5C"/>
    <w:rsid w:val="004822C9"/>
    <w:rsid w:val="0048480E"/>
    <w:rsid w:val="00492C88"/>
    <w:rsid w:val="004A638F"/>
    <w:rsid w:val="004C0BE2"/>
    <w:rsid w:val="004C2297"/>
    <w:rsid w:val="004C4AFC"/>
    <w:rsid w:val="004D462D"/>
    <w:rsid w:val="004E3808"/>
    <w:rsid w:val="0050215D"/>
    <w:rsid w:val="00510DDA"/>
    <w:rsid w:val="0053063E"/>
    <w:rsid w:val="005309BF"/>
    <w:rsid w:val="0054509E"/>
    <w:rsid w:val="00552FA5"/>
    <w:rsid w:val="00562FD0"/>
    <w:rsid w:val="00581452"/>
    <w:rsid w:val="00581866"/>
    <w:rsid w:val="00581A95"/>
    <w:rsid w:val="0059605D"/>
    <w:rsid w:val="005B77FB"/>
    <w:rsid w:val="005D06A1"/>
    <w:rsid w:val="005F0C47"/>
    <w:rsid w:val="006000E6"/>
    <w:rsid w:val="00602463"/>
    <w:rsid w:val="00610D12"/>
    <w:rsid w:val="0062112D"/>
    <w:rsid w:val="00622F22"/>
    <w:rsid w:val="00624031"/>
    <w:rsid w:val="00624C94"/>
    <w:rsid w:val="00632CE0"/>
    <w:rsid w:val="0064089C"/>
    <w:rsid w:val="006630A2"/>
    <w:rsid w:val="00675D23"/>
    <w:rsid w:val="006867DD"/>
    <w:rsid w:val="006902ED"/>
    <w:rsid w:val="00693932"/>
    <w:rsid w:val="006B186D"/>
    <w:rsid w:val="006C522A"/>
    <w:rsid w:val="006D05C2"/>
    <w:rsid w:val="006D4044"/>
    <w:rsid w:val="006E3680"/>
    <w:rsid w:val="006F3577"/>
    <w:rsid w:val="006F3E21"/>
    <w:rsid w:val="00706B51"/>
    <w:rsid w:val="0073105C"/>
    <w:rsid w:val="00736D3B"/>
    <w:rsid w:val="00744E87"/>
    <w:rsid w:val="0075029F"/>
    <w:rsid w:val="00762FB2"/>
    <w:rsid w:val="00770DDF"/>
    <w:rsid w:val="007804E8"/>
    <w:rsid w:val="0079119D"/>
    <w:rsid w:val="007A545A"/>
    <w:rsid w:val="007B5B78"/>
    <w:rsid w:val="007B6C16"/>
    <w:rsid w:val="007D7316"/>
    <w:rsid w:val="007E5A60"/>
    <w:rsid w:val="007F0216"/>
    <w:rsid w:val="007F13E0"/>
    <w:rsid w:val="007F6AE5"/>
    <w:rsid w:val="00812DEA"/>
    <w:rsid w:val="00820A22"/>
    <w:rsid w:val="00843B3F"/>
    <w:rsid w:val="00873161"/>
    <w:rsid w:val="00873E51"/>
    <w:rsid w:val="008A1C71"/>
    <w:rsid w:val="008A2405"/>
    <w:rsid w:val="008C2658"/>
    <w:rsid w:val="008D780C"/>
    <w:rsid w:val="008E5562"/>
    <w:rsid w:val="008E597F"/>
    <w:rsid w:val="008F0B6C"/>
    <w:rsid w:val="009120E0"/>
    <w:rsid w:val="0091454E"/>
    <w:rsid w:val="00927192"/>
    <w:rsid w:val="009408A4"/>
    <w:rsid w:val="009455FC"/>
    <w:rsid w:val="00974631"/>
    <w:rsid w:val="0097538F"/>
    <w:rsid w:val="00975F46"/>
    <w:rsid w:val="00985F30"/>
    <w:rsid w:val="009B12C8"/>
    <w:rsid w:val="009D214F"/>
    <w:rsid w:val="00A10D01"/>
    <w:rsid w:val="00A37C7B"/>
    <w:rsid w:val="00A4141A"/>
    <w:rsid w:val="00A41E8A"/>
    <w:rsid w:val="00A64092"/>
    <w:rsid w:val="00A77999"/>
    <w:rsid w:val="00A86CD9"/>
    <w:rsid w:val="00A86D5D"/>
    <w:rsid w:val="00A8720E"/>
    <w:rsid w:val="00AB115F"/>
    <w:rsid w:val="00AB7FD6"/>
    <w:rsid w:val="00AC1748"/>
    <w:rsid w:val="00AC7A81"/>
    <w:rsid w:val="00AD193C"/>
    <w:rsid w:val="00AD48BF"/>
    <w:rsid w:val="00B1189B"/>
    <w:rsid w:val="00B136EB"/>
    <w:rsid w:val="00B33DE6"/>
    <w:rsid w:val="00B63C7F"/>
    <w:rsid w:val="00B92A86"/>
    <w:rsid w:val="00B95AF9"/>
    <w:rsid w:val="00BB3BA4"/>
    <w:rsid w:val="00BC5F6F"/>
    <w:rsid w:val="00BD749C"/>
    <w:rsid w:val="00BE143C"/>
    <w:rsid w:val="00BE25E9"/>
    <w:rsid w:val="00BF4BC1"/>
    <w:rsid w:val="00C04269"/>
    <w:rsid w:val="00C12404"/>
    <w:rsid w:val="00C139E8"/>
    <w:rsid w:val="00C16FFE"/>
    <w:rsid w:val="00C27AEA"/>
    <w:rsid w:val="00C33F85"/>
    <w:rsid w:val="00C3409D"/>
    <w:rsid w:val="00C37891"/>
    <w:rsid w:val="00CA01F4"/>
    <w:rsid w:val="00CA3B06"/>
    <w:rsid w:val="00CC4476"/>
    <w:rsid w:val="00CD6936"/>
    <w:rsid w:val="00CE5F0A"/>
    <w:rsid w:val="00CF5353"/>
    <w:rsid w:val="00CF7C65"/>
    <w:rsid w:val="00D00BCA"/>
    <w:rsid w:val="00D015C2"/>
    <w:rsid w:val="00D02E8B"/>
    <w:rsid w:val="00D06824"/>
    <w:rsid w:val="00D10480"/>
    <w:rsid w:val="00D16B54"/>
    <w:rsid w:val="00D17D75"/>
    <w:rsid w:val="00D40D0F"/>
    <w:rsid w:val="00D43D9F"/>
    <w:rsid w:val="00D54779"/>
    <w:rsid w:val="00D70A65"/>
    <w:rsid w:val="00D83A4B"/>
    <w:rsid w:val="00D84161"/>
    <w:rsid w:val="00D92051"/>
    <w:rsid w:val="00DA15EF"/>
    <w:rsid w:val="00DB588F"/>
    <w:rsid w:val="00DC6FB0"/>
    <w:rsid w:val="00DD3580"/>
    <w:rsid w:val="00DF0114"/>
    <w:rsid w:val="00E154DA"/>
    <w:rsid w:val="00E2298D"/>
    <w:rsid w:val="00E4448B"/>
    <w:rsid w:val="00E52ABE"/>
    <w:rsid w:val="00E52DFC"/>
    <w:rsid w:val="00E6618C"/>
    <w:rsid w:val="00E726F7"/>
    <w:rsid w:val="00E73AA5"/>
    <w:rsid w:val="00E7518D"/>
    <w:rsid w:val="00E75959"/>
    <w:rsid w:val="00E97CB1"/>
    <w:rsid w:val="00EA6A8F"/>
    <w:rsid w:val="00EB335E"/>
    <w:rsid w:val="00EB5706"/>
    <w:rsid w:val="00EC0EBC"/>
    <w:rsid w:val="00EC701C"/>
    <w:rsid w:val="00ED2024"/>
    <w:rsid w:val="00EE1817"/>
    <w:rsid w:val="00EE3C1E"/>
    <w:rsid w:val="00EE40CD"/>
    <w:rsid w:val="00EE7CC1"/>
    <w:rsid w:val="00EF24C9"/>
    <w:rsid w:val="00EF34F9"/>
    <w:rsid w:val="00EF5F40"/>
    <w:rsid w:val="00F1037A"/>
    <w:rsid w:val="00F12A4C"/>
    <w:rsid w:val="00F3645D"/>
    <w:rsid w:val="00F42267"/>
    <w:rsid w:val="00F5273D"/>
    <w:rsid w:val="00F5765D"/>
    <w:rsid w:val="00F63540"/>
    <w:rsid w:val="00F8112E"/>
    <w:rsid w:val="00FB1705"/>
    <w:rsid w:val="00FD3FDF"/>
    <w:rsid w:val="00FD665E"/>
    <w:rsid w:val="00FE2D77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3C0F58-65EF-427C-8A79-F329D700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49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62FB2"/>
    <w:pPr>
      <w:keepNext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36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6EB"/>
  </w:style>
  <w:style w:type="paragraph" w:styleId="Pidipagina">
    <w:name w:val="footer"/>
    <w:basedOn w:val="Normale"/>
    <w:link w:val="PidipaginaCarattere"/>
    <w:uiPriority w:val="99"/>
    <w:unhideWhenUsed/>
    <w:rsid w:val="00B136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6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6E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6E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042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42267"/>
    <w:rPr>
      <w:color w:val="0000FF" w:themeColor="hyperlink"/>
      <w:u w:val="single"/>
    </w:rPr>
  </w:style>
  <w:style w:type="paragraph" w:customStyle="1" w:styleId="P">
    <w:name w:val="P"/>
    <w:next w:val="Normale"/>
    <w:uiPriority w:val="99"/>
    <w:rsid w:val="00CA01F4"/>
    <w:pPr>
      <w:widowControl w:val="0"/>
      <w:autoSpaceDE w:val="0"/>
      <w:autoSpaceDN w:val="0"/>
      <w:adjustRightInd w:val="0"/>
      <w:spacing w:before="73" w:after="146" w:line="240" w:lineRule="auto"/>
    </w:pPr>
    <w:rPr>
      <w:rFonts w:ascii="Times New Roman" w:eastAsia="Times New Roman" w:hAnsi="Times New Roman" w:cs="Times New Roman"/>
      <w:lang w:eastAsia="it-IT"/>
    </w:rPr>
  </w:style>
  <w:style w:type="paragraph" w:customStyle="1" w:styleId="Normale0">
    <w:name w:val="[Normale]"/>
    <w:uiPriority w:val="99"/>
    <w:rsid w:val="00624031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7A0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762FB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17D75"/>
    <w:rPr>
      <w:rFonts w:ascii="Consolas" w:eastAsiaTheme="minorHAnsi" w:hAnsi="Consolas" w:cstheme="minorBidi"/>
      <w:sz w:val="20"/>
      <w:lang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17D75"/>
    <w:rPr>
      <w:rFonts w:ascii="Consolas" w:hAnsi="Consolas"/>
      <w:sz w:val="20"/>
      <w:szCs w:val="20"/>
    </w:rPr>
  </w:style>
  <w:style w:type="paragraph" w:styleId="Nessunaspaziatura">
    <w:name w:val="No Spacing"/>
    <w:uiPriority w:val="1"/>
    <w:qFormat/>
    <w:rsid w:val="00D17D75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D1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D17D75"/>
    <w:rPr>
      <w:rFonts w:ascii="Courier" w:hAnsi="Courie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.unionecastelli@emarche.it" TargetMode="External"/><Relationship Id="rId1" Type="http://schemas.openxmlformats.org/officeDocument/2006/relationships/hyperlink" Target="mailto:segreteria@unionecastel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56A8-114B-46B4-9279-052ABC80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soc3</dc:creator>
  <cp:lastModifiedBy>prot1</cp:lastModifiedBy>
  <cp:revision>2</cp:revision>
  <cp:lastPrinted>2020-03-18T12:03:00Z</cp:lastPrinted>
  <dcterms:created xsi:type="dcterms:W3CDTF">2020-03-18T12:43:00Z</dcterms:created>
  <dcterms:modified xsi:type="dcterms:W3CDTF">2020-03-18T12:43:00Z</dcterms:modified>
</cp:coreProperties>
</file>